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9933FA" w:rsidRDefault="009933FA" w:rsidP="009933FA">
      <w:pPr>
        <w:pStyle w:val="nzevtitel"/>
      </w:pPr>
      <w:r w:rsidRPr="009933FA">
        <w:t>NÁZEV PŘÍSPĚVKU</w:t>
      </w:r>
      <w:r>
        <w:t xml:space="preserve"> (</w:t>
      </w:r>
      <w:r w:rsidR="00F9408C">
        <w:t xml:space="preserve">v </w:t>
      </w:r>
      <w:r>
        <w:t>původním jazyce příspěvku</w:t>
      </w:r>
      <w:r w:rsidR="00F9408C">
        <w:t>,</w:t>
      </w:r>
      <w:r>
        <w:t xml:space="preserve"> Arial Narrow, 16pt, velké, tučné, na střed) / </w:t>
      </w:r>
      <w:r w:rsidR="00AC38AF">
        <w:t xml:space="preserve">Paper </w:t>
      </w:r>
      <w:r w:rsidRPr="009933FA">
        <w:t>TITLE</w:t>
      </w:r>
      <w:r>
        <w:t xml:space="preserve"> (in original </w:t>
      </w:r>
      <w:r w:rsidR="0092672C">
        <w:t xml:space="preserve">paper </w:t>
      </w:r>
      <w:r>
        <w:t>language</w:t>
      </w:r>
      <w:r w:rsidR="00F9408C">
        <w:t>,</w:t>
      </w:r>
      <w:r>
        <w:t xml:space="preserve"> Arial Narrow, font size 16</w:t>
      </w:r>
      <w:r w:rsidR="00964093">
        <w:t>pt</w:t>
      </w:r>
      <w:r>
        <w:t xml:space="preserve">, </w:t>
      </w:r>
      <w:r w:rsidR="00AC38AF">
        <w:t>upper-case</w:t>
      </w:r>
      <w:r>
        <w:t>, bold</w:t>
      </w:r>
      <w:r w:rsidR="00AC38AF">
        <w:t>,</w:t>
      </w:r>
      <w:r>
        <w:t xml:space="preserve"> centred)</w:t>
      </w:r>
    </w:p>
    <w:p w:rsidR="009933FA" w:rsidRDefault="00AC38AF" w:rsidP="009933FA">
      <w:pPr>
        <w:pStyle w:val="nzevtitel"/>
      </w:pPr>
      <w:r>
        <w:t>Paper title</w:t>
      </w:r>
      <w:r w:rsidR="009933FA">
        <w:t xml:space="preserve"> (</w:t>
      </w:r>
      <w:r>
        <w:t>in english</w:t>
      </w:r>
      <w:r w:rsidR="00F9408C">
        <w:t>,</w:t>
      </w:r>
      <w:r w:rsidR="009933FA">
        <w:t xml:space="preserve"> Arial Narrow, 16pt, </w:t>
      </w:r>
      <w:r w:rsidR="008756DF">
        <w:t>upper-case</w:t>
      </w:r>
      <w:r w:rsidR="009933FA">
        <w:t>,</w:t>
      </w:r>
      <w:r w:rsidR="00F9408C">
        <w:t xml:space="preserve"> </w:t>
      </w:r>
      <w:r w:rsidR="008756DF">
        <w:t>bold</w:t>
      </w:r>
      <w:r w:rsidR="009933FA">
        <w:t xml:space="preserve">, </w:t>
      </w:r>
      <w:r w:rsidR="008756DF">
        <w:t>centered</w:t>
      </w:r>
      <w:r w:rsidR="009933FA">
        <w:t xml:space="preserve">) </w:t>
      </w:r>
    </w:p>
    <w:p w:rsidR="009933FA" w:rsidRPr="00964093" w:rsidRDefault="008756DF" w:rsidP="009C003D">
      <w:pPr>
        <w:pStyle w:val="normlntextnormaltext"/>
        <w:rPr>
          <w:lang w:val="en-GB"/>
        </w:rPr>
      </w:pPr>
      <w:r>
        <w:t>jeden</w:t>
      </w:r>
      <w:r w:rsidR="009933FA">
        <w:t xml:space="preserve"> volný řádek / </w:t>
      </w:r>
      <w:r w:rsidRPr="00964093">
        <w:rPr>
          <w:lang w:val="en-GB"/>
        </w:rPr>
        <w:t xml:space="preserve">one </w:t>
      </w:r>
      <w:r w:rsidR="00964093" w:rsidRPr="00964093">
        <w:rPr>
          <w:lang w:val="en-GB"/>
        </w:rPr>
        <w:t>empty line</w:t>
      </w:r>
      <w:r w:rsidR="009933FA" w:rsidRPr="00964093">
        <w:rPr>
          <w:lang w:val="en-GB"/>
        </w:rPr>
        <w:t xml:space="preserve"> 12pt</w:t>
      </w:r>
    </w:p>
    <w:p w:rsidR="009933FA" w:rsidRPr="004A258A" w:rsidRDefault="009933FA" w:rsidP="009933FA">
      <w:pPr>
        <w:pStyle w:val="autorauthor"/>
        <w:rPr>
          <w:lang w:val="en-GB"/>
        </w:rPr>
      </w:pPr>
      <w:r w:rsidRPr="009933FA">
        <w:rPr>
          <w:rStyle w:val="Nadpis4Char"/>
        </w:rPr>
        <w:t>Jméno autora</w:t>
      </w:r>
      <w:r w:rsidRPr="009933FA">
        <w:rPr>
          <w:rStyle w:val="Nadpis4Char"/>
          <w:vertAlign w:val="superscript"/>
        </w:rPr>
        <w:t>1</w:t>
      </w:r>
      <w:r w:rsidRPr="009933FA">
        <w:rPr>
          <w:rStyle w:val="Nadpis4Char"/>
        </w:rPr>
        <w:t xml:space="preserve"> (autorů) (s odkazem, Arial Narrow 14pt, tučné, na střed, bez titulů) / Author Name(s)</w:t>
      </w:r>
      <w:r w:rsidRPr="00CC7DC6">
        <w:rPr>
          <w:rStyle w:val="Nadpis4Char"/>
          <w:vertAlign w:val="superscript"/>
        </w:rPr>
        <w:t>1</w:t>
      </w:r>
      <w:r w:rsidR="00F9408C">
        <w:rPr>
          <w:rStyle w:val="Nadpis4Char"/>
        </w:rPr>
        <w:t xml:space="preserve"> (</w:t>
      </w:r>
      <w:r w:rsidRPr="004A258A">
        <w:rPr>
          <w:rStyle w:val="Nadpis4Char"/>
          <w:lang w:val="en-GB"/>
        </w:rPr>
        <w:t>with link/index Arial Narrow font size 14pt, bold</w:t>
      </w:r>
      <w:r w:rsidR="00480DD7" w:rsidRPr="004A258A">
        <w:rPr>
          <w:rStyle w:val="Nadpis4Char"/>
          <w:lang w:val="en-GB"/>
        </w:rPr>
        <w:t>, centred, without academic tit</w:t>
      </w:r>
      <w:r w:rsidRPr="004A258A">
        <w:rPr>
          <w:rStyle w:val="Nadpis4Char"/>
          <w:lang w:val="en-GB"/>
        </w:rPr>
        <w:t>l</w:t>
      </w:r>
      <w:r w:rsidR="00480DD7" w:rsidRPr="000F681A">
        <w:rPr>
          <w:rStyle w:val="Nadpis4Char"/>
          <w:lang w:val="en-GB"/>
        </w:rPr>
        <w:t>e</w:t>
      </w:r>
      <w:r w:rsidRPr="004A258A">
        <w:rPr>
          <w:rStyle w:val="Nadpis4Char"/>
          <w:lang w:val="en-GB"/>
        </w:rPr>
        <w:t>s)</w:t>
      </w:r>
    </w:p>
    <w:p w:rsidR="009933FA" w:rsidRPr="004A258A" w:rsidRDefault="009933FA" w:rsidP="009933FA">
      <w:pPr>
        <w:pStyle w:val="afiliaceafiliation"/>
        <w:rPr>
          <w:lang w:val="en-GB"/>
        </w:rPr>
      </w:pPr>
      <w:r w:rsidRPr="00CC7DC6">
        <w:rPr>
          <w:vertAlign w:val="superscript"/>
        </w:rPr>
        <w:t>1</w:t>
      </w:r>
      <w:r>
        <w:t xml:space="preserve"> Jméno a příjmení autora s tituly, afiliace, e-mail (Arial Narrow, 1</w:t>
      </w:r>
      <w:r w:rsidR="00C03E97">
        <w:t>1</w:t>
      </w:r>
      <w:r>
        <w:t xml:space="preserve">pt, zarovnáno vlevo) / </w:t>
      </w:r>
      <w:r w:rsidRPr="003B4836">
        <w:rPr>
          <w:vertAlign w:val="superscript"/>
        </w:rPr>
        <w:t>1</w:t>
      </w:r>
      <w:r>
        <w:t xml:space="preserve"> </w:t>
      </w:r>
      <w:r w:rsidRPr="004A258A">
        <w:rPr>
          <w:lang w:val="en-GB"/>
        </w:rPr>
        <w:t>Name and surname with academic titl</w:t>
      </w:r>
      <w:r w:rsidR="00480DD7" w:rsidRPr="004A258A">
        <w:rPr>
          <w:lang w:val="en-GB"/>
        </w:rPr>
        <w:t>e</w:t>
      </w:r>
      <w:r w:rsidRPr="004A258A">
        <w:rPr>
          <w:lang w:val="en-GB"/>
        </w:rPr>
        <w:t>s, a</w:t>
      </w:r>
      <w:r w:rsidR="00F9408C" w:rsidRPr="004A258A">
        <w:rPr>
          <w:lang w:val="en-GB"/>
        </w:rPr>
        <w:t>f</w:t>
      </w:r>
      <w:r w:rsidRPr="004A258A">
        <w:rPr>
          <w:lang w:val="en-GB"/>
        </w:rPr>
        <w:t xml:space="preserve">filiation, e-mail </w:t>
      </w:r>
      <w:r w:rsidRPr="000F681A">
        <w:rPr>
          <w:lang w:val="en-GB"/>
        </w:rPr>
        <w:t>(Arial Narrow, 11</w:t>
      </w:r>
      <w:r w:rsidR="00964093" w:rsidRPr="000F681A">
        <w:rPr>
          <w:lang w:val="en-GB"/>
        </w:rPr>
        <w:t>pt</w:t>
      </w:r>
      <w:r w:rsidRPr="000F681A">
        <w:rPr>
          <w:lang w:val="en-GB"/>
        </w:rPr>
        <w:t>, left alignment</w:t>
      </w:r>
      <w:r w:rsidRPr="004A258A">
        <w:rPr>
          <w:lang w:val="en-GB"/>
        </w:rPr>
        <w:t>)</w:t>
      </w:r>
    </w:p>
    <w:p w:rsidR="009933FA" w:rsidRPr="004A258A" w:rsidRDefault="00CC7DC6" w:rsidP="009C003D">
      <w:pPr>
        <w:pStyle w:val="normlntextnormaltext"/>
        <w:rPr>
          <w:lang w:val="en-GB"/>
        </w:rPr>
      </w:pPr>
      <w:r>
        <w:t>jeden</w:t>
      </w:r>
      <w:r w:rsidR="009933FA">
        <w:t xml:space="preserve"> volný řádek / </w:t>
      </w:r>
      <w:r w:rsidRPr="00964093">
        <w:rPr>
          <w:lang w:val="en-GB"/>
        </w:rPr>
        <w:t xml:space="preserve">one </w:t>
      </w:r>
      <w:r w:rsidR="004A258A" w:rsidRPr="00964093">
        <w:rPr>
          <w:lang w:val="en-GB"/>
        </w:rPr>
        <w:t>empty</w:t>
      </w:r>
      <w:r w:rsidR="009933FA" w:rsidRPr="00964093">
        <w:rPr>
          <w:lang w:val="en-GB"/>
        </w:rPr>
        <w:t xml:space="preserve"> </w:t>
      </w:r>
      <w:r w:rsidR="004A258A" w:rsidRPr="00964093">
        <w:rPr>
          <w:lang w:val="en-GB"/>
        </w:rPr>
        <w:t>line</w:t>
      </w:r>
      <w:r w:rsidR="00964093">
        <w:rPr>
          <w:lang w:val="en-GB"/>
        </w:rPr>
        <w:t xml:space="preserve"> 12pt</w:t>
      </w:r>
    </w:p>
    <w:p w:rsidR="009933FA" w:rsidRPr="004A258A" w:rsidRDefault="009933FA" w:rsidP="009933FA">
      <w:pPr>
        <w:pStyle w:val="normlntextnormaltext"/>
        <w:rPr>
          <w:lang w:val="en-GB"/>
        </w:rPr>
      </w:pPr>
      <w:r w:rsidRPr="004A258A">
        <w:rPr>
          <w:b/>
          <w:lang w:val="en-GB"/>
        </w:rPr>
        <w:t>Abstract:</w:t>
      </w:r>
      <w:r w:rsidR="00F9408C" w:rsidRPr="004A258A">
        <w:rPr>
          <w:lang w:val="en-GB"/>
        </w:rPr>
        <w:t xml:space="preserve"> (in E</w:t>
      </w:r>
      <w:r w:rsidR="00CB50EB" w:rsidRPr="004A258A">
        <w:rPr>
          <w:lang w:val="en-GB"/>
        </w:rPr>
        <w:t>nglish, 200 – 250</w:t>
      </w:r>
      <w:r w:rsidRPr="004A258A">
        <w:rPr>
          <w:lang w:val="en-GB"/>
        </w:rPr>
        <w:t xml:space="preserve"> words, </w:t>
      </w:r>
      <w:r w:rsidR="00A1678B">
        <w:rPr>
          <w:lang w:val="en-GB"/>
        </w:rPr>
        <w:t xml:space="preserve">Arial Narrow, </w:t>
      </w:r>
      <w:r w:rsidRPr="004A258A">
        <w:rPr>
          <w:lang w:val="en-GB"/>
        </w:rPr>
        <w:t>1</w:t>
      </w:r>
      <w:r w:rsidR="00515A00">
        <w:rPr>
          <w:lang w:val="en-GB"/>
        </w:rPr>
        <w:t>2</w:t>
      </w:r>
      <w:r w:rsidR="000F681A">
        <w:rPr>
          <w:lang w:val="en-GB"/>
        </w:rPr>
        <w:t>pt</w:t>
      </w:r>
      <w:r w:rsidRPr="004A258A">
        <w:rPr>
          <w:lang w:val="en-GB"/>
        </w:rPr>
        <w:t xml:space="preserve">, </w:t>
      </w:r>
      <w:r w:rsidR="00964093" w:rsidRPr="00964093">
        <w:rPr>
          <w:lang w:val="en-GB"/>
        </w:rPr>
        <w:t>justified alignment</w:t>
      </w:r>
      <w:r w:rsidRPr="004A258A">
        <w:rPr>
          <w:lang w:val="en-GB"/>
        </w:rPr>
        <w:t>)</w:t>
      </w:r>
    </w:p>
    <w:p w:rsidR="009933FA" w:rsidRPr="004A258A" w:rsidRDefault="00964093" w:rsidP="009C003D">
      <w:pPr>
        <w:pStyle w:val="normlntextnormaltext"/>
        <w:rPr>
          <w:lang w:val="en-GB"/>
        </w:rPr>
      </w:pPr>
      <w:r w:rsidRPr="00964093">
        <w:t xml:space="preserve">jeden volný řádek / </w:t>
      </w:r>
      <w:r w:rsidRPr="00964093">
        <w:rPr>
          <w:lang w:val="en-GB"/>
        </w:rPr>
        <w:t xml:space="preserve">one empty line </w:t>
      </w:r>
      <w:r w:rsidR="009933FA" w:rsidRPr="00964093">
        <w:rPr>
          <w:lang w:val="en-GB"/>
        </w:rPr>
        <w:t>1</w:t>
      </w:r>
      <w:r w:rsidR="00515A00">
        <w:rPr>
          <w:lang w:val="en-GB"/>
        </w:rPr>
        <w:t>2</w:t>
      </w:r>
      <w:r w:rsidR="009933FA" w:rsidRPr="00964093">
        <w:rPr>
          <w:lang w:val="en-GB"/>
        </w:rPr>
        <w:t>p</w:t>
      </w:r>
      <w:r>
        <w:rPr>
          <w:lang w:val="en-GB"/>
        </w:rPr>
        <w:t>t</w:t>
      </w:r>
    </w:p>
    <w:p w:rsidR="009933FA" w:rsidRPr="004A258A" w:rsidRDefault="009933FA" w:rsidP="009C003D">
      <w:pPr>
        <w:pStyle w:val="normlntextnormaltext"/>
        <w:rPr>
          <w:lang w:val="en-GB"/>
        </w:rPr>
      </w:pPr>
      <w:r w:rsidRPr="004A258A">
        <w:rPr>
          <w:b/>
          <w:lang w:val="en-GB"/>
        </w:rPr>
        <w:t>Keywords:</w:t>
      </w:r>
      <w:r w:rsidRPr="004A258A">
        <w:rPr>
          <w:lang w:val="en-GB"/>
        </w:rPr>
        <w:t xml:space="preserve"> (</w:t>
      </w:r>
      <w:r w:rsidR="00CB50EB" w:rsidRPr="004A258A">
        <w:rPr>
          <w:lang w:val="en-GB"/>
        </w:rPr>
        <w:t>recommended</w:t>
      </w:r>
      <w:r w:rsidRPr="004A258A">
        <w:rPr>
          <w:lang w:val="en-GB"/>
        </w:rPr>
        <w:t xml:space="preserve"> 5 keywords)</w:t>
      </w:r>
    </w:p>
    <w:p w:rsidR="009933FA" w:rsidRPr="00964093" w:rsidRDefault="00964093" w:rsidP="00515A00">
      <w:pPr>
        <w:pStyle w:val="normlntextnormaltext"/>
      </w:pPr>
      <w:r w:rsidRPr="00964093">
        <w:t xml:space="preserve">jeden volný řádek / </w:t>
      </w:r>
      <w:r w:rsidRPr="00515A00">
        <w:t xml:space="preserve">one empty line </w:t>
      </w:r>
      <w:r w:rsidR="009933FA" w:rsidRPr="00515A00">
        <w:t>1</w:t>
      </w:r>
      <w:r w:rsidR="00515A00" w:rsidRPr="00515A00">
        <w:t>2</w:t>
      </w:r>
      <w:r w:rsidRPr="00515A00">
        <w:t>pt</w:t>
      </w:r>
    </w:p>
    <w:p w:rsidR="00EE65F9" w:rsidRPr="004A258A" w:rsidRDefault="009933FA" w:rsidP="009C003D">
      <w:pPr>
        <w:pStyle w:val="normlntextnormaltext"/>
        <w:rPr>
          <w:lang w:val="en-GB"/>
        </w:rPr>
      </w:pPr>
      <w:r w:rsidRPr="004A258A">
        <w:rPr>
          <w:b/>
          <w:lang w:val="en-GB"/>
        </w:rPr>
        <w:t>JEL Classification:</w:t>
      </w:r>
      <w:r w:rsidRPr="004A258A">
        <w:rPr>
          <w:lang w:val="en-GB"/>
        </w:rPr>
        <w:t xml:space="preserve"> (see </w:t>
      </w:r>
      <w:hyperlink r:id="rId8" w:history="1">
        <w:r w:rsidR="002F5EE9" w:rsidRPr="004A258A">
          <w:rPr>
            <w:rStyle w:val="Hypertextovodkaz"/>
            <w:lang w:val="en-GB"/>
          </w:rPr>
          <w:t>https://www.aeaweb.org/econlit/jelCodes.php?view=jel</w:t>
        </w:r>
      </w:hyperlink>
      <w:r w:rsidRPr="004A258A">
        <w:rPr>
          <w:lang w:val="en-GB"/>
        </w:rPr>
        <w:t>)</w:t>
      </w:r>
    </w:p>
    <w:p w:rsidR="009933FA" w:rsidRPr="00964093" w:rsidRDefault="00964093" w:rsidP="00182C75">
      <w:pPr>
        <w:pStyle w:val="normlntextnormaltext"/>
        <w:pBdr>
          <w:bottom w:val="single" w:sz="6" w:space="1" w:color="auto"/>
        </w:pBdr>
      </w:pPr>
      <w:r w:rsidRPr="00964093">
        <w:t xml:space="preserve">jeden volný řádek / </w:t>
      </w:r>
      <w:r w:rsidRPr="00964093">
        <w:rPr>
          <w:lang w:val="en-GB"/>
        </w:rPr>
        <w:t>one empty line 1</w:t>
      </w:r>
      <w:r w:rsidR="00515A00">
        <w:rPr>
          <w:lang w:val="en-GB"/>
        </w:rPr>
        <w:t>2</w:t>
      </w:r>
      <w:r>
        <w:rPr>
          <w:lang w:val="en-GB"/>
        </w:rPr>
        <w:t>pt</w:t>
      </w:r>
    </w:p>
    <w:p w:rsidR="00182C75" w:rsidRDefault="00182C75" w:rsidP="00182C75">
      <w:pPr>
        <w:pStyle w:val="vodintroduction"/>
        <w:ind w:firstLine="0pt"/>
      </w:pPr>
    </w:p>
    <w:p w:rsidR="009933FA" w:rsidRDefault="009933FA" w:rsidP="00182C75">
      <w:pPr>
        <w:pStyle w:val="vodintroduction"/>
      </w:pPr>
      <w:r>
        <w:t xml:space="preserve">ÚVOD / INTRODUCTION </w:t>
      </w:r>
    </w:p>
    <w:p w:rsidR="009933FA" w:rsidRDefault="009933FA" w:rsidP="000F681A">
      <w:pPr>
        <w:pStyle w:val="normlntextnormaltext"/>
      </w:pPr>
      <w:r>
        <w:t xml:space="preserve">Text text text (Arial Narrow, 12pt, zarovnání do bloku) / </w:t>
      </w:r>
      <w:r w:rsidRPr="00964093">
        <w:rPr>
          <w:lang w:val="en-GB"/>
        </w:rPr>
        <w:t>(Arial Narrow, 12</w:t>
      </w:r>
      <w:r w:rsidR="00C03E97">
        <w:t>pt</w:t>
      </w:r>
      <w:r w:rsidRPr="00964093">
        <w:rPr>
          <w:lang w:val="en-GB"/>
        </w:rPr>
        <w:t xml:space="preserve">, </w:t>
      </w:r>
      <w:r w:rsidR="00964093" w:rsidRPr="00964093">
        <w:rPr>
          <w:lang w:val="en-GB"/>
        </w:rPr>
        <w:t>justified alignment</w:t>
      </w:r>
      <w:r w:rsidRPr="00964093">
        <w:rPr>
          <w:lang w:val="en-GB"/>
        </w:rPr>
        <w:t xml:space="preserve">) </w:t>
      </w:r>
    </w:p>
    <w:p w:rsidR="009933FA" w:rsidRPr="003B4836" w:rsidRDefault="00CC7DC6" w:rsidP="009C003D">
      <w:pPr>
        <w:pStyle w:val="kapitolaChapter"/>
        <w:numPr>
          <w:ilvl w:val="0"/>
          <w:numId w:val="1"/>
        </w:numPr>
        <w:rPr>
          <w:lang w:val="en-GB"/>
        </w:rPr>
      </w:pPr>
      <w:r>
        <w:rPr>
          <w:lang w:val="cs-CZ"/>
        </w:rPr>
        <w:t xml:space="preserve">NÁZEV KAPITOLY / </w:t>
      </w:r>
      <w:r w:rsidR="009933FA" w:rsidRPr="009C003D">
        <w:rPr>
          <w:lang w:val="cs-CZ"/>
        </w:rPr>
        <w:t xml:space="preserve">CHAPTER </w:t>
      </w:r>
      <w:r>
        <w:rPr>
          <w:lang w:val="cs-CZ"/>
        </w:rPr>
        <w:t xml:space="preserve">TITLE </w:t>
      </w:r>
      <w:r w:rsidR="009933FA" w:rsidRPr="009C003D">
        <w:rPr>
          <w:lang w:val="cs-CZ"/>
        </w:rPr>
        <w:t>(12 pt, velké, tučné, číslování víceúrovňové</w:t>
      </w:r>
      <w:r w:rsidRPr="00C03E97">
        <w:rPr>
          <w:lang w:val="cs-CZ"/>
        </w:rPr>
        <w:t>, 12</w:t>
      </w:r>
      <w:r w:rsidR="00C03E97" w:rsidRPr="00C03E97">
        <w:rPr>
          <w:lang w:val="cs-CZ"/>
        </w:rPr>
        <w:t>pt</w:t>
      </w:r>
      <w:r w:rsidRPr="00C03E97">
        <w:rPr>
          <w:lang w:val="cs-CZ"/>
        </w:rPr>
        <w:t xml:space="preserve">, </w:t>
      </w:r>
      <w:r w:rsidRPr="003B4836">
        <w:rPr>
          <w:lang w:val="en-GB"/>
        </w:rPr>
        <w:t>upper-case, bold, multilevel numbering</w:t>
      </w:r>
      <w:r w:rsidR="009933FA" w:rsidRPr="003B4836">
        <w:rPr>
          <w:lang w:val="en-GB"/>
        </w:rPr>
        <w:t>)</w:t>
      </w:r>
    </w:p>
    <w:p w:rsidR="009933FA" w:rsidRPr="004A258A" w:rsidRDefault="00CC7DC6" w:rsidP="00CE38AF">
      <w:pPr>
        <w:pStyle w:val="normlntextnormaltext"/>
      </w:pPr>
      <w:r>
        <w:t xml:space="preserve">Text text V textu jsou povoleny </w:t>
      </w:r>
      <w:r w:rsidRPr="00CE38AF">
        <w:t>poznámky</w:t>
      </w:r>
      <w:r>
        <w:t xml:space="preserve"> pod čarou </w:t>
      </w:r>
      <w:r w:rsidRPr="004A258A">
        <w:t>/ footnotes are allowed in the text</w:t>
      </w:r>
      <w:r w:rsidRPr="004A258A">
        <w:rPr>
          <w:rStyle w:val="Znakapoznpodarou"/>
          <w:lang w:val="en-GB"/>
        </w:rPr>
        <w:footnoteReference w:id="1"/>
      </w:r>
      <w:r w:rsidRPr="004A258A">
        <w:t xml:space="preserve"> x</w:t>
      </w:r>
      <w:r w:rsidR="009933FA" w:rsidRPr="004A258A">
        <w:t>xxxx (</w:t>
      </w:r>
      <w:r w:rsidR="009933FA" w:rsidRPr="00964093">
        <w:t>first paragra</w:t>
      </w:r>
      <w:r w:rsidR="00964093" w:rsidRPr="00964093">
        <w:t>ph</w:t>
      </w:r>
      <w:r w:rsidR="009933FA" w:rsidRPr="00964093">
        <w:t>)</w:t>
      </w:r>
      <w:r w:rsidR="009933FA" w:rsidRPr="004A258A">
        <w:t xml:space="preserve"> xxx xxx xxx xxx xxx xxx xxx xxx xxx xxx xxx xxx xxx xxx xxx xxx xxx xxx xxx xxx </w:t>
      </w:r>
      <w:r w:rsidR="009933FA" w:rsidRPr="00CE38AF">
        <w:t>xxx</w:t>
      </w:r>
      <w:r w:rsidR="009933FA" w:rsidRPr="004A258A">
        <w:t xml:space="preserve"> xxx xxx xxx. Saunders, Lewis and Thornhill (2009, p. X) argue: „Xxx xxx xxx xxx.“</w:t>
      </w:r>
    </w:p>
    <w:p w:rsidR="009933FA" w:rsidRPr="004A258A" w:rsidRDefault="009933FA" w:rsidP="000F681A">
      <w:pPr>
        <w:pStyle w:val="normlntextnormaltext"/>
        <w:rPr>
          <w:lang w:val="en-GB"/>
        </w:rPr>
      </w:pPr>
      <w:r w:rsidRPr="004A258A">
        <w:rPr>
          <w:lang w:val="en-GB"/>
        </w:rPr>
        <w:t xml:space="preserve">Xxxx </w:t>
      </w:r>
      <w:r w:rsidRPr="00964093">
        <w:rPr>
          <w:lang w:val="en-GB"/>
        </w:rPr>
        <w:t>(new paragra</w:t>
      </w:r>
      <w:r w:rsidR="00964093" w:rsidRPr="00964093">
        <w:rPr>
          <w:lang w:val="en-GB"/>
        </w:rPr>
        <w:t>ph</w:t>
      </w:r>
      <w:r w:rsidRPr="00964093">
        <w:rPr>
          <w:lang w:val="en-GB"/>
        </w:rPr>
        <w:t>) xxx</w:t>
      </w:r>
      <w:r w:rsidRPr="004A258A">
        <w:rPr>
          <w:lang w:val="en-GB"/>
        </w:rPr>
        <w:t xml:space="preserve"> xxx xxx xxx xxx xxx xxx xxx xxx xxx (Creswell, 2009) xxx xxx xxx xxx xxx xxx xxx xxx xxx xxx xxx xxx:</w:t>
      </w:r>
    </w:p>
    <w:p w:rsidR="009933FA" w:rsidRPr="004A258A" w:rsidRDefault="009933FA" w:rsidP="009C003D">
      <w:pPr>
        <w:pStyle w:val="normlntextnormaltext"/>
        <w:rPr>
          <w:lang w:val="en-GB"/>
        </w:rPr>
      </w:pPr>
      <w:r w:rsidRPr="004A258A">
        <w:rPr>
          <w:lang w:val="en-GB"/>
        </w:rPr>
        <w:t>•</w:t>
      </w:r>
      <w:r w:rsidRPr="004A258A">
        <w:rPr>
          <w:lang w:val="en-GB"/>
        </w:rPr>
        <w:tab/>
        <w:t>Xxxx xxx xxx.</w:t>
      </w:r>
    </w:p>
    <w:p w:rsidR="009933FA" w:rsidRPr="004A258A" w:rsidRDefault="009933FA" w:rsidP="00515A00">
      <w:pPr>
        <w:pStyle w:val="normlntextnormaltext"/>
        <w:ind w:start="36pt"/>
        <w:rPr>
          <w:lang w:val="en-GB"/>
        </w:rPr>
      </w:pPr>
      <w:r w:rsidRPr="004A258A">
        <w:rPr>
          <w:lang w:val="en-GB"/>
        </w:rPr>
        <w:t>o</w:t>
      </w:r>
      <w:r w:rsidRPr="004A258A">
        <w:rPr>
          <w:lang w:val="en-GB"/>
        </w:rPr>
        <w:tab/>
        <w:t>Xxxx xxx xxx.</w:t>
      </w:r>
    </w:p>
    <w:p w:rsidR="009933FA" w:rsidRPr="003E7D06" w:rsidRDefault="003E7D06" w:rsidP="003E7D06">
      <w:pPr>
        <w:pStyle w:val="podkapitolasubchapter2"/>
      </w:pPr>
      <w:r>
        <w:t xml:space="preserve">1.1. </w:t>
      </w:r>
      <w:r w:rsidR="00CC7DC6">
        <w:t xml:space="preserve">Název podkapitoly / </w:t>
      </w:r>
      <w:r w:rsidR="009C003D" w:rsidRPr="004A258A">
        <w:rPr>
          <w:lang w:val="en-GB"/>
        </w:rPr>
        <w:t>subchapter</w:t>
      </w:r>
      <w:r w:rsidR="00CC7DC6" w:rsidRPr="004A258A">
        <w:rPr>
          <w:lang w:val="en-GB"/>
        </w:rPr>
        <w:t xml:space="preserve"> title</w:t>
      </w:r>
    </w:p>
    <w:p w:rsidR="009933FA" w:rsidRDefault="009933FA" w:rsidP="00A1678B">
      <w:pPr>
        <w:pStyle w:val="normlntextnormaltext"/>
      </w:pPr>
      <w:r>
        <w:t>Xxxxx</w:t>
      </w:r>
    </w:p>
    <w:p w:rsidR="00CE38AF" w:rsidRDefault="00CE38AF" w:rsidP="00CE38AF">
      <w:pPr>
        <w:pStyle w:val="tabulkatable"/>
        <w:jc w:val="start"/>
      </w:pPr>
      <w:r>
        <w:t xml:space="preserve">Tab. 1: Název / </w:t>
      </w:r>
      <w:r w:rsidRPr="00C03E97">
        <w:rPr>
          <w:lang w:val="en-GB"/>
        </w:rPr>
        <w:t>Title</w:t>
      </w:r>
    </w:p>
    <w:tbl>
      <w:tblPr>
        <w:tblStyle w:val="Mkatabulky"/>
        <w:tblW w:w="0pt" w:type="auto"/>
        <w:jc w:val="center"/>
        <w:tblLook w:firstRow="1" w:lastRow="0" w:firstColumn="1" w:lastColumn="0" w:noHBand="0" w:noVBand="1"/>
      </w:tblPr>
      <w:tblGrid>
        <w:gridCol w:w="1174"/>
        <w:gridCol w:w="1174"/>
        <w:gridCol w:w="1174"/>
        <w:gridCol w:w="1174"/>
        <w:gridCol w:w="1175"/>
        <w:gridCol w:w="1175"/>
        <w:gridCol w:w="1175"/>
        <w:gridCol w:w="1175"/>
      </w:tblGrid>
      <w:tr w:rsidR="00CE38AF" w:rsidTr="00082AF6">
        <w:trPr>
          <w:jc w:val="center"/>
        </w:trPr>
        <w:tc>
          <w:tcPr>
            <w:tcW w:w="58.70pt" w:type="dxa"/>
          </w:tcPr>
          <w:p w:rsidR="00CE38AF" w:rsidRDefault="00CE38AF" w:rsidP="00082AF6">
            <w:r>
              <w:tab/>
            </w:r>
          </w:p>
        </w:tc>
        <w:tc>
          <w:tcPr>
            <w:tcW w:w="58.70pt" w:type="dxa"/>
          </w:tcPr>
          <w:p w:rsidR="00CE38AF" w:rsidRDefault="00CE38AF" w:rsidP="00082AF6"/>
        </w:tc>
        <w:tc>
          <w:tcPr>
            <w:tcW w:w="58.70pt" w:type="dxa"/>
          </w:tcPr>
          <w:p w:rsidR="00CE38AF" w:rsidRDefault="00CE38AF" w:rsidP="00082AF6"/>
        </w:tc>
        <w:tc>
          <w:tcPr>
            <w:tcW w:w="58.70pt" w:type="dxa"/>
          </w:tcPr>
          <w:p w:rsidR="00CE38AF" w:rsidRDefault="00CE38AF" w:rsidP="00082AF6"/>
        </w:tc>
        <w:tc>
          <w:tcPr>
            <w:tcW w:w="58.75pt" w:type="dxa"/>
          </w:tcPr>
          <w:p w:rsidR="00CE38AF" w:rsidRDefault="00CE38AF" w:rsidP="00082AF6"/>
        </w:tc>
        <w:tc>
          <w:tcPr>
            <w:tcW w:w="58.75pt" w:type="dxa"/>
          </w:tcPr>
          <w:p w:rsidR="00CE38AF" w:rsidRDefault="00CE38AF" w:rsidP="00082AF6"/>
        </w:tc>
        <w:tc>
          <w:tcPr>
            <w:tcW w:w="58.75pt" w:type="dxa"/>
          </w:tcPr>
          <w:p w:rsidR="00CE38AF" w:rsidRDefault="00CE38AF" w:rsidP="00082AF6"/>
        </w:tc>
        <w:tc>
          <w:tcPr>
            <w:tcW w:w="58.75pt" w:type="dxa"/>
          </w:tcPr>
          <w:p w:rsidR="00CE38AF" w:rsidRDefault="00CE38AF" w:rsidP="00082AF6"/>
        </w:tc>
      </w:tr>
      <w:tr w:rsidR="00CE38AF" w:rsidTr="00082AF6">
        <w:trPr>
          <w:jc w:val="center"/>
        </w:trPr>
        <w:tc>
          <w:tcPr>
            <w:tcW w:w="58.70pt" w:type="dxa"/>
          </w:tcPr>
          <w:p w:rsidR="00CE38AF" w:rsidRDefault="00CE38AF" w:rsidP="00082AF6"/>
        </w:tc>
        <w:tc>
          <w:tcPr>
            <w:tcW w:w="58.70pt" w:type="dxa"/>
          </w:tcPr>
          <w:p w:rsidR="00CE38AF" w:rsidRDefault="00CE38AF" w:rsidP="00082AF6"/>
        </w:tc>
        <w:tc>
          <w:tcPr>
            <w:tcW w:w="58.70pt" w:type="dxa"/>
          </w:tcPr>
          <w:p w:rsidR="00CE38AF" w:rsidRDefault="00CE38AF" w:rsidP="00082AF6"/>
        </w:tc>
        <w:tc>
          <w:tcPr>
            <w:tcW w:w="58.70pt" w:type="dxa"/>
          </w:tcPr>
          <w:p w:rsidR="00CE38AF" w:rsidRDefault="00CE38AF" w:rsidP="00082AF6"/>
        </w:tc>
        <w:tc>
          <w:tcPr>
            <w:tcW w:w="58.75pt" w:type="dxa"/>
          </w:tcPr>
          <w:p w:rsidR="00CE38AF" w:rsidRDefault="00CE38AF" w:rsidP="00082AF6"/>
        </w:tc>
        <w:tc>
          <w:tcPr>
            <w:tcW w:w="58.75pt" w:type="dxa"/>
          </w:tcPr>
          <w:p w:rsidR="00CE38AF" w:rsidRDefault="00CE38AF" w:rsidP="00082AF6"/>
        </w:tc>
        <w:tc>
          <w:tcPr>
            <w:tcW w:w="58.75pt" w:type="dxa"/>
          </w:tcPr>
          <w:p w:rsidR="00CE38AF" w:rsidRDefault="00CE38AF" w:rsidP="00082AF6"/>
        </w:tc>
        <w:tc>
          <w:tcPr>
            <w:tcW w:w="58.75pt" w:type="dxa"/>
          </w:tcPr>
          <w:p w:rsidR="00CE38AF" w:rsidRDefault="00CE38AF" w:rsidP="00082AF6"/>
        </w:tc>
      </w:tr>
    </w:tbl>
    <w:p w:rsidR="00CE38AF" w:rsidRDefault="00CE38AF" w:rsidP="00CE38AF">
      <w:pPr>
        <w:pStyle w:val="zdrojsource"/>
      </w:pPr>
      <w:r>
        <w:t>Zdroj / Source: Xxx xxx xxx</w:t>
      </w:r>
    </w:p>
    <w:p w:rsidR="009933FA" w:rsidRDefault="003E7D06" w:rsidP="00A1678B">
      <w:pPr>
        <w:pStyle w:val="obrzekFigure"/>
        <w:jc w:val="start"/>
      </w:pPr>
      <w:r>
        <w:lastRenderedPageBreak/>
        <w:t xml:space="preserve">Obr. / </w:t>
      </w:r>
      <w:r w:rsidRPr="004A258A">
        <w:rPr>
          <w:lang w:val="en-GB"/>
        </w:rPr>
        <w:t>Fig</w:t>
      </w:r>
      <w:r>
        <w:t>. 1</w:t>
      </w:r>
      <w:r w:rsidR="00CC7DC6">
        <w:t xml:space="preserve"> Název / </w:t>
      </w:r>
      <w:r w:rsidR="00CC7DC6" w:rsidRPr="004A258A">
        <w:rPr>
          <w:lang w:val="en-GB"/>
        </w:rPr>
        <w:t>T</w:t>
      </w:r>
      <w:r w:rsidR="009933FA" w:rsidRPr="004A258A">
        <w:rPr>
          <w:lang w:val="en-GB"/>
        </w:rPr>
        <w:t>itle</w:t>
      </w:r>
    </w:p>
    <w:p w:rsidR="009933FA" w:rsidRDefault="009933FA" w:rsidP="009933FA">
      <w:pPr>
        <w:jc w:val="center"/>
      </w:pPr>
      <w:r>
        <w:rPr>
          <w:noProof/>
        </w:rPr>
        <w:drawing>
          <wp:inline distT="0" distB="0" distL="0" distR="0">
            <wp:extent cx="3794760" cy="1341120"/>
            <wp:effectExtent l="0" t="0" r="0" b="0"/>
            <wp:docPr id="3" name="Graf 3"/>
            <wp:cNvGraphicFramePr/>
            <a:graphic xmlns:a="http://purl.oclc.org/ooxml/drawingml/main">
              <a:graphicData uri="http://purl.oclc.org/ooxml/drawingml/chart">
                <c:chart xmlns:c="http://purl.oclc.org/ooxml/drawingml/chart" xmlns:r="http://purl.oclc.org/ooxml/officeDocument/relationships" r:id="rId9"/>
              </a:graphicData>
            </a:graphic>
          </wp:inline>
        </w:drawing>
      </w:r>
    </w:p>
    <w:p w:rsidR="009933FA" w:rsidRDefault="009933FA" w:rsidP="003E7D06">
      <w:pPr>
        <w:pStyle w:val="zdrojsource"/>
      </w:pPr>
      <w:r>
        <w:t>Zdroj / Source: Xxx xxx xxx</w:t>
      </w:r>
    </w:p>
    <w:p w:rsidR="009933FA" w:rsidRDefault="009933FA" w:rsidP="00A1678B">
      <w:pPr>
        <w:pStyle w:val="normlntextnormaltext"/>
      </w:pPr>
      <w:r>
        <w:t xml:space="preserve">Obrázky a tabulky jsou číslovány a v textu na ně musí být odkazy (Tab. 1). </w:t>
      </w:r>
      <w:r w:rsidR="00480DD7" w:rsidRPr="004A258A">
        <w:rPr>
          <w:lang w:val="en-GB"/>
        </w:rPr>
        <w:t>Figures (Fig.)</w:t>
      </w:r>
      <w:r w:rsidRPr="004A258A">
        <w:rPr>
          <w:lang w:val="en-GB"/>
        </w:rPr>
        <w:t xml:space="preserve"> and </w:t>
      </w:r>
      <w:r w:rsidR="00480DD7" w:rsidRPr="004A258A">
        <w:rPr>
          <w:lang w:val="en-GB"/>
        </w:rPr>
        <w:t>Tables (Tab.)</w:t>
      </w:r>
      <w:r w:rsidRPr="004A258A">
        <w:rPr>
          <w:lang w:val="en-GB"/>
        </w:rPr>
        <w:t xml:space="preserve"> are to be number</w:t>
      </w:r>
      <w:r w:rsidR="00480DD7" w:rsidRPr="004A258A">
        <w:rPr>
          <w:lang w:val="en-GB"/>
        </w:rPr>
        <w:t>e</w:t>
      </w:r>
      <w:r w:rsidRPr="004A258A">
        <w:rPr>
          <w:lang w:val="en-GB"/>
        </w:rPr>
        <w:t>d and the references must be in the text (Tab. 1).</w:t>
      </w:r>
      <w:r w:rsidR="00480DD7">
        <w:t xml:space="preserve"> Grafy a schémata jsou taktéž obrázky (Obr.). </w:t>
      </w:r>
      <w:r w:rsidR="00480DD7" w:rsidRPr="004A258A">
        <w:rPr>
          <w:lang w:val="en-GB"/>
        </w:rPr>
        <w:t>/ Charts and Graphs are also Figures (Fig.)</w:t>
      </w:r>
    </w:p>
    <w:p w:rsidR="009933FA" w:rsidRPr="004A258A" w:rsidRDefault="009933FA" w:rsidP="00A1678B">
      <w:pPr>
        <w:pStyle w:val="normlntextnormaltext"/>
        <w:rPr>
          <w:lang w:val="en-GB"/>
        </w:rPr>
      </w:pPr>
      <w:r>
        <w:t xml:space="preserve">Obrázky i grafy musí být zřetelné v černo-bílém </w:t>
      </w:r>
      <w:r w:rsidR="00CC7DC6">
        <w:t>tisku.</w:t>
      </w:r>
      <w:r>
        <w:t xml:space="preserve"> </w:t>
      </w:r>
      <w:r w:rsidRPr="004A258A">
        <w:rPr>
          <w:lang w:val="en-GB"/>
        </w:rPr>
        <w:t xml:space="preserve">Pictures and graphs must be visible and clear in a black and white </w:t>
      </w:r>
      <w:r w:rsidR="00CC7DC6" w:rsidRPr="004A258A">
        <w:rPr>
          <w:lang w:val="en-GB"/>
        </w:rPr>
        <w:t>print.</w:t>
      </w:r>
    </w:p>
    <w:p w:rsidR="009933FA" w:rsidRDefault="009933FA" w:rsidP="00A1678B">
      <w:pPr>
        <w:pStyle w:val="normlntextnormaltext"/>
      </w:pPr>
      <w:r>
        <w:t xml:space="preserve">Vzorce </w:t>
      </w:r>
      <w:r w:rsidR="00CC7DC6">
        <w:t xml:space="preserve">(rovnice) </w:t>
      </w:r>
      <w:r>
        <w:t xml:space="preserve">se označují číslem v kulaté závorce. </w:t>
      </w:r>
      <w:r w:rsidRPr="004A258A">
        <w:rPr>
          <w:lang w:val="en-GB"/>
        </w:rPr>
        <w:t xml:space="preserve">Formulas </w:t>
      </w:r>
      <w:r w:rsidR="00CC7DC6" w:rsidRPr="004A258A">
        <w:rPr>
          <w:lang w:val="en-GB"/>
        </w:rPr>
        <w:t xml:space="preserve">(equations) </w:t>
      </w:r>
      <w:r w:rsidRPr="004A258A">
        <w:rPr>
          <w:lang w:val="en-GB"/>
        </w:rPr>
        <w:t>are to be numbered.</w:t>
      </w:r>
      <w:r>
        <w:t xml:space="preserve"> </w:t>
      </w:r>
      <w:r>
        <w:tab/>
        <w:t xml:space="preserve">     (1)</w:t>
      </w:r>
    </w:p>
    <w:p w:rsidR="009933FA" w:rsidRDefault="009933FA" w:rsidP="00182C75">
      <w:pPr>
        <w:pStyle w:val="ZvrConclusion"/>
      </w:pPr>
      <w:r>
        <w:t>ZÁVĚR / CONCLUSION</w:t>
      </w:r>
    </w:p>
    <w:p w:rsidR="009933FA" w:rsidRDefault="009933FA" w:rsidP="00A1678B">
      <w:pPr>
        <w:pStyle w:val="normlntextnormaltext"/>
      </w:pPr>
      <w:r>
        <w:t xml:space="preserve">Xxxxx </w:t>
      </w:r>
    </w:p>
    <w:p w:rsidR="009933FA" w:rsidRDefault="009933FA" w:rsidP="009933FA"/>
    <w:p w:rsidR="00F9408C" w:rsidRDefault="00480DD7" w:rsidP="00182C75">
      <w:pPr>
        <w:pStyle w:val="LiteraturaReferences"/>
      </w:pPr>
      <w:r>
        <w:t>Zdroje</w:t>
      </w:r>
      <w:r w:rsidR="009933FA" w:rsidRPr="00182C75">
        <w:t xml:space="preserve"> / REFERENCES</w:t>
      </w:r>
      <w:r w:rsidR="009933FA">
        <w:t xml:space="preserve"> </w:t>
      </w:r>
    </w:p>
    <w:p w:rsidR="00F9408C" w:rsidRDefault="00F9408C" w:rsidP="00F9408C">
      <w:pPr>
        <w:pStyle w:val="normlntextnormaltext"/>
      </w:pPr>
      <w:r>
        <w:t xml:space="preserve">Odkazy v textu uvádět v závorkách / </w:t>
      </w:r>
      <w:r w:rsidRPr="004A258A">
        <w:rPr>
          <w:lang w:val="en-GB"/>
        </w:rPr>
        <w:t>references in text get in parentheses</w:t>
      </w:r>
      <w:r w:rsidRPr="00F9408C">
        <w:t xml:space="preserve"> </w:t>
      </w:r>
    </w:p>
    <w:p w:rsidR="00F9408C" w:rsidRDefault="00F9408C" w:rsidP="00F9408C">
      <w:pPr>
        <w:pStyle w:val="normlntextnormaltext"/>
      </w:pPr>
      <w:r>
        <w:t xml:space="preserve">Příklady odkazů v textu / </w:t>
      </w:r>
      <w:r w:rsidR="00C03E97" w:rsidRPr="00C03E97">
        <w:rPr>
          <w:lang w:val="en-GB"/>
        </w:rPr>
        <w:t>E</w:t>
      </w:r>
      <w:r w:rsidRPr="00C03E97">
        <w:rPr>
          <w:lang w:val="en-GB"/>
        </w:rPr>
        <w:t>xample</w:t>
      </w:r>
      <w:r w:rsidR="00C03E97" w:rsidRPr="00C03E97">
        <w:rPr>
          <w:lang w:val="en-GB"/>
        </w:rPr>
        <w:t>s</w:t>
      </w:r>
      <w:r w:rsidRPr="00C03E97">
        <w:rPr>
          <w:lang w:val="en-GB"/>
        </w:rPr>
        <w:t xml:space="preserve"> of references in text: </w:t>
      </w:r>
      <w:r>
        <w:t>Kotler, Keller (2007, p. 120) / Kotler a (and) Keller (2007), (Kotler &amp; Keller, 2007)</w:t>
      </w:r>
    </w:p>
    <w:p w:rsidR="009933FA" w:rsidRPr="004A258A" w:rsidRDefault="009933FA" w:rsidP="00182C75">
      <w:pPr>
        <w:pStyle w:val="normlntextnormaltext"/>
        <w:rPr>
          <w:lang w:val="en-GB"/>
        </w:rPr>
      </w:pPr>
      <w:r>
        <w:t>Prosím, zkontrolujte si, že všechny citované reference jsou také uvedené v</w:t>
      </w:r>
      <w:r w:rsidR="008C064B">
        <w:t>e zdrojích</w:t>
      </w:r>
      <w:r>
        <w:t xml:space="preserve">. </w:t>
      </w:r>
      <w:r w:rsidRPr="004A258A">
        <w:rPr>
          <w:lang w:val="en-GB"/>
        </w:rPr>
        <w:t xml:space="preserve">Please ensure that every reference cited in the text is also </w:t>
      </w:r>
      <w:r w:rsidR="00F9408C" w:rsidRPr="004A258A">
        <w:rPr>
          <w:lang w:val="en-GB"/>
        </w:rPr>
        <w:t>included</w:t>
      </w:r>
      <w:r w:rsidRPr="004A258A">
        <w:rPr>
          <w:lang w:val="en-GB"/>
        </w:rPr>
        <w:t xml:space="preserve"> in the reference list.</w:t>
      </w:r>
    </w:p>
    <w:p w:rsidR="00F9408C" w:rsidRDefault="00F9408C" w:rsidP="00F9408C">
      <w:pPr>
        <w:pStyle w:val="normlntextnormaltext"/>
      </w:pPr>
      <w:r>
        <w:t xml:space="preserve">Literatura musí být řazena abecedně </w:t>
      </w:r>
      <w:r w:rsidRPr="004A258A">
        <w:rPr>
          <w:lang w:val="en-GB"/>
        </w:rPr>
        <w:t>/ References have to be in alphabetical order</w:t>
      </w:r>
      <w:r>
        <w:t xml:space="preserve"> </w:t>
      </w:r>
    </w:p>
    <w:p w:rsidR="00F9408C" w:rsidRDefault="00F9408C" w:rsidP="00182C75">
      <w:pPr>
        <w:pStyle w:val="normlntextnormaltext"/>
      </w:pPr>
    </w:p>
    <w:p w:rsidR="004A258A" w:rsidRPr="004A258A" w:rsidRDefault="009933FA" w:rsidP="00182C75">
      <w:pPr>
        <w:pStyle w:val="normlntextnormaltext"/>
      </w:pPr>
      <w:r>
        <w:t>Časopis používá mezinárodně uznávanou citační normu APA</w:t>
      </w:r>
      <w:r w:rsidR="008C064B">
        <w:t xml:space="preserve"> v.</w:t>
      </w:r>
      <w:r w:rsidR="00C03E97">
        <w:t xml:space="preserve"> </w:t>
      </w:r>
      <w:r w:rsidR="008C064B">
        <w:t>6</w:t>
      </w:r>
      <w:r>
        <w:t xml:space="preserve">. </w:t>
      </w:r>
      <w:r w:rsidRPr="004A258A">
        <w:rPr>
          <w:lang w:val="en-GB"/>
        </w:rPr>
        <w:t>Citations in the text should follow the referencing style used by the American Psychological Association APA</w:t>
      </w:r>
      <w:r w:rsidR="008C064B" w:rsidRPr="004A258A">
        <w:rPr>
          <w:lang w:val="en-GB"/>
        </w:rPr>
        <w:t xml:space="preserve"> 6th</w:t>
      </w:r>
      <w:r w:rsidR="004A258A">
        <w:t>.</w:t>
      </w:r>
    </w:p>
    <w:p w:rsidR="009933FA" w:rsidRDefault="00182C75" w:rsidP="00182C75">
      <w:pPr>
        <w:pStyle w:val="normlntextnormaltext"/>
      </w:pPr>
      <w:r>
        <w:t>Příklady/</w:t>
      </w:r>
      <w:r w:rsidRPr="00C03E97">
        <w:rPr>
          <w:lang w:val="en-GB"/>
        </w:rPr>
        <w:t>examples</w:t>
      </w:r>
      <w:r w:rsidR="00A1678B">
        <w:rPr>
          <w:lang w:val="en-GB"/>
        </w:rPr>
        <w:t xml:space="preserve"> (Arial Narrow,</w:t>
      </w:r>
      <w:r w:rsidR="00A1678B" w:rsidRPr="004A258A">
        <w:rPr>
          <w:lang w:val="en-GB"/>
        </w:rPr>
        <w:t>1</w:t>
      </w:r>
      <w:r w:rsidR="00A1678B">
        <w:rPr>
          <w:lang w:val="en-GB"/>
        </w:rPr>
        <w:t>2pt</w:t>
      </w:r>
      <w:r w:rsidR="00A1678B" w:rsidRPr="004A258A">
        <w:rPr>
          <w:lang w:val="en-GB"/>
        </w:rPr>
        <w:t xml:space="preserve">, </w:t>
      </w:r>
      <w:r w:rsidR="00A1678B">
        <w:rPr>
          <w:lang w:val="en-GB"/>
        </w:rPr>
        <w:t>left</w:t>
      </w:r>
      <w:r w:rsidR="00A1678B" w:rsidRPr="00964093">
        <w:rPr>
          <w:lang w:val="en-GB"/>
        </w:rPr>
        <w:t xml:space="preserve"> alignment</w:t>
      </w:r>
      <w:r w:rsidR="00A1678B">
        <w:rPr>
          <w:lang w:val="en-GB"/>
        </w:rPr>
        <w:t>)</w:t>
      </w:r>
      <w:r>
        <w:t>:</w:t>
      </w:r>
    </w:p>
    <w:p w:rsidR="009933FA" w:rsidRDefault="009933FA" w:rsidP="00182C75">
      <w:pPr>
        <w:pStyle w:val="normlntextnormaltext"/>
      </w:pPr>
      <w:r>
        <w:t>Creswell, J.</w:t>
      </w:r>
      <w:r w:rsidR="00182C75">
        <w:t>,</w:t>
      </w:r>
      <w:r>
        <w:t xml:space="preserve"> W. (2009). </w:t>
      </w:r>
      <w:r w:rsidRPr="00182C75">
        <w:rPr>
          <w:i/>
        </w:rPr>
        <w:t>Research Design. Qualitative, Quantitative, and Mixed Methods Approaches</w:t>
      </w:r>
      <w:r>
        <w:t>. London: SAGE Publications, Inc.</w:t>
      </w:r>
    </w:p>
    <w:p w:rsidR="009933FA" w:rsidRDefault="009933FA" w:rsidP="00182C75">
      <w:pPr>
        <w:pStyle w:val="normlntextnormaltext"/>
      </w:pPr>
      <w:r>
        <w:t>Saunders, M., Lewis, P.</w:t>
      </w:r>
      <w:r w:rsidR="00F9408C">
        <w:t>,</w:t>
      </w:r>
      <w:r>
        <w:t xml:space="preserve"> </w:t>
      </w:r>
      <w:r w:rsidR="00182C75">
        <w:t>&amp;</w:t>
      </w:r>
      <w:r>
        <w:t xml:space="preserve"> Thornhill, A. (2009). </w:t>
      </w:r>
      <w:r w:rsidRPr="00182C75">
        <w:rPr>
          <w:i/>
        </w:rPr>
        <w:t>Research methods for business students</w:t>
      </w:r>
      <w:r>
        <w:t xml:space="preserve">. Essex: Pearson Education Limited. </w:t>
      </w:r>
    </w:p>
    <w:p w:rsidR="009933FA" w:rsidRDefault="009933FA" w:rsidP="00182C75">
      <w:pPr>
        <w:pStyle w:val="normlntextnormaltext"/>
      </w:pPr>
      <w:r>
        <w:t xml:space="preserve">Slaninková, J., Girgošková, M. (2011). </w:t>
      </w:r>
      <w:r w:rsidRPr="00C03E97">
        <w:rPr>
          <w:lang w:val="en-GB"/>
        </w:rPr>
        <w:t xml:space="preserve">Competency model as a condition for development and performance of human ressource in the company. </w:t>
      </w:r>
      <w:r w:rsidRPr="00182C75">
        <w:rPr>
          <w:i/>
        </w:rPr>
        <w:t>Trendy v podnikání.</w:t>
      </w:r>
      <w:r>
        <w:t xml:space="preserve"> 1(1), 28-34.</w:t>
      </w:r>
    </w:p>
    <w:p w:rsidR="009933FA" w:rsidRDefault="009933FA" w:rsidP="00182C75">
      <w:pPr>
        <w:pStyle w:val="normlntextnormaltext"/>
      </w:pPr>
      <w:r>
        <w:t xml:space="preserve">Informační technologie. (2013). </w:t>
      </w:r>
      <w:r w:rsidRPr="00182C75">
        <w:rPr>
          <w:i/>
        </w:rPr>
        <w:t>Český statistický úřad.</w:t>
      </w:r>
      <w:r>
        <w:t xml:space="preserve"> </w:t>
      </w:r>
      <w:r w:rsidRPr="00C03E97">
        <w:rPr>
          <w:lang w:val="en-GB"/>
        </w:rPr>
        <w:t>Retrieved May 12, 2013, from</w:t>
      </w:r>
      <w:r w:rsidR="00182C75" w:rsidRPr="00C03E97">
        <w:rPr>
          <w:lang w:val="en-GB"/>
        </w:rPr>
        <w:t>:</w:t>
      </w:r>
      <w:r>
        <w:t xml:space="preserve"> </w:t>
      </w:r>
      <w:r w:rsidR="00182C75">
        <w:t>&lt;</w:t>
      </w:r>
      <w:r>
        <w:t>http://www.czso.cz/csu/redakce.nsf/i/informacni_technologie_pm</w:t>
      </w:r>
      <w:r w:rsidR="00182C75">
        <w:t>&gt;.</w:t>
      </w:r>
    </w:p>
    <w:p w:rsidR="009933FA" w:rsidRDefault="009933FA" w:rsidP="00182C75">
      <w:pPr>
        <w:pStyle w:val="normlntextnormaltext"/>
      </w:pPr>
    </w:p>
    <w:p w:rsidR="00CE38AF" w:rsidRDefault="009933FA" w:rsidP="00182C75">
      <w:pPr>
        <w:pStyle w:val="normlntextnormaltext"/>
      </w:pPr>
      <w:r>
        <w:t xml:space="preserve">Více informací </w:t>
      </w:r>
      <w:r w:rsidRPr="00C03E97">
        <w:rPr>
          <w:lang w:val="en-GB"/>
        </w:rPr>
        <w:t>/ more information: Citation Management, Available at:</w:t>
      </w:r>
      <w:r w:rsidRPr="00C03E97">
        <w:t xml:space="preserve"> </w:t>
      </w:r>
    </w:p>
    <w:p w:rsidR="009933FA" w:rsidRDefault="00564159" w:rsidP="00182C75">
      <w:pPr>
        <w:pStyle w:val="normlntextnormaltext"/>
      </w:pPr>
      <w:hyperlink r:id="rId10" w:history="1">
        <w:r w:rsidR="004A258A" w:rsidRPr="00930330">
          <w:rPr>
            <w:rStyle w:val="Hypertextovodkaz"/>
          </w:rPr>
          <w:t>https://owl.english.purdue.edu/owl/section/2/10/</w:t>
        </w:r>
      </w:hyperlink>
    </w:p>
    <w:p w:rsidR="00C03E97" w:rsidRDefault="00C03E97" w:rsidP="004A258A">
      <w:pPr>
        <w:pStyle w:val="normlntextnormaltext"/>
      </w:pPr>
      <w:r>
        <w:t xml:space="preserve">Více příkladů / </w:t>
      </w:r>
      <w:r w:rsidRPr="00C03E97">
        <w:rPr>
          <w:lang w:val="en-GB"/>
        </w:rPr>
        <w:t>More e</w:t>
      </w:r>
      <w:r w:rsidR="004A258A" w:rsidRPr="00C03E97">
        <w:rPr>
          <w:lang w:val="en-GB"/>
        </w:rPr>
        <w:t>xamples, Available at</w:t>
      </w:r>
      <w:r w:rsidR="004A258A" w:rsidRPr="00C03E97">
        <w:t>:</w:t>
      </w:r>
    </w:p>
    <w:p w:rsidR="009933FA" w:rsidRPr="004A258A" w:rsidRDefault="00564159" w:rsidP="00CE38AF">
      <w:pPr>
        <w:pStyle w:val="normlntextnormaltext"/>
      </w:pPr>
      <w:hyperlink r:id="rId11" w:history="1">
        <w:r w:rsidR="004A258A" w:rsidRPr="004A258A">
          <w:rPr>
            <w:rStyle w:val="Hypertextovodkaz"/>
          </w:rPr>
          <w:t>http://sites.umuc.edu/library/libhow/apa_examples.cfm</w:t>
        </w:r>
      </w:hyperlink>
    </w:p>
    <w:sectPr w:rsidR="009933FA" w:rsidRPr="004A258A">
      <w:pgSz w:w="612pt" w:h="792pt"/>
      <w:pgMar w:top="70.85pt" w:right="70.85pt" w:bottom="70.85pt" w:left="70.85pt" w:header="35.40pt" w:footer="35.4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564159" w:rsidRDefault="00564159" w:rsidP="00CC7DC6">
      <w:pPr>
        <w:spacing w:after="0pt" w:line="12pt" w:lineRule="auto"/>
      </w:pPr>
      <w:r>
        <w:separator/>
      </w:r>
    </w:p>
  </w:endnote>
  <w:endnote w:type="continuationSeparator" w:id="0">
    <w:p w:rsidR="00564159" w:rsidRDefault="00564159" w:rsidP="00CC7DC6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characterSet="windows-125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564159" w:rsidRDefault="00564159" w:rsidP="00CC7DC6">
      <w:pPr>
        <w:spacing w:after="0pt" w:line="12pt" w:lineRule="auto"/>
      </w:pPr>
      <w:r>
        <w:separator/>
      </w:r>
    </w:p>
  </w:footnote>
  <w:footnote w:type="continuationSeparator" w:id="0">
    <w:p w:rsidR="00564159" w:rsidRDefault="00564159" w:rsidP="00CC7DC6">
      <w:pPr>
        <w:spacing w:after="0pt" w:line="12pt" w:lineRule="auto"/>
      </w:pPr>
      <w:r>
        <w:continuationSeparator/>
      </w:r>
    </w:p>
  </w:footnote>
  <w:footnote w:id="1">
    <w:p w:rsidR="00CC7DC6" w:rsidRPr="00C03E97" w:rsidRDefault="00CC7DC6">
      <w:pPr>
        <w:pStyle w:val="Textpoznpodarou"/>
        <w:rPr>
          <w:rFonts w:ascii="Arial Narrow" w:hAnsi="Arial Narrow"/>
          <w:lang w:val="en-GB"/>
        </w:rPr>
      </w:pPr>
      <w:r w:rsidRPr="00CC7DC6">
        <w:rPr>
          <w:rStyle w:val="Znakapoznpodarou"/>
          <w:rFonts w:ascii="Arial Narrow" w:hAnsi="Arial Narrow"/>
        </w:rPr>
        <w:footnoteRef/>
      </w:r>
      <w:r w:rsidRPr="00CC7DC6">
        <w:rPr>
          <w:rFonts w:ascii="Arial Narrow" w:hAnsi="Arial Narrow"/>
        </w:rPr>
        <w:t xml:space="preserve"> </w:t>
      </w:r>
      <w:r w:rsidRPr="00CC7DC6">
        <w:rPr>
          <w:rFonts w:ascii="Arial Narrow" w:hAnsi="Arial Narrow"/>
          <w:lang w:val="cs-CZ"/>
        </w:rPr>
        <w:t xml:space="preserve">Poznámka pod čarou / </w:t>
      </w:r>
      <w:r w:rsidRPr="00C03E97">
        <w:rPr>
          <w:rFonts w:ascii="Arial Narrow" w:hAnsi="Arial Narrow"/>
          <w:lang w:val="en-GB"/>
        </w:rPr>
        <w:t>footnote (Arial Narrow, 10</w:t>
      </w:r>
      <w:r w:rsidR="00C03E97">
        <w:t>pt</w:t>
      </w:r>
      <w:r w:rsidRPr="00C03E97">
        <w:rPr>
          <w:rFonts w:ascii="Arial Narrow" w:hAnsi="Arial Narrow"/>
          <w:lang w:val="en-GB"/>
        </w:rPr>
        <w:t xml:space="preserve">) </w:t>
      </w:r>
    </w:p>
  </w:footnote>
</w:footnotes>
</file>

<file path=word/numbering.xml><?xml version="1.0" encoding="utf-8"?>
<w:numbering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1D1E2DA3"/>
    <w:multiLevelType w:val="multilevel"/>
    <w:tmpl w:val="0405001F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1" w15:restartNumberingAfterBreak="0">
    <w:nsid w:val="24F219E5"/>
    <w:multiLevelType w:val="multilevel"/>
    <w:tmpl w:val="0409001D"/>
    <w:numStyleLink w:val="Styl1"/>
  </w:abstractNum>
  <w:abstractNum w:abstractNumId="2" w15:restartNumberingAfterBreak="0">
    <w:nsid w:val="40B77C2D"/>
    <w:multiLevelType w:val="multilevel"/>
    <w:tmpl w:val="0409001D"/>
    <w:styleLink w:val="Styl1"/>
    <w:lvl w:ilvl="0">
      <w:start w:val="1"/>
      <w:numFmt w:val="decimal"/>
      <w:lvlText w:val="%1)"/>
      <w:lvlJc w:val="start"/>
      <w:pPr>
        <w:ind w:start="18pt" w:hanging="18pt"/>
      </w:pPr>
    </w:lvl>
    <w:lvl w:ilvl="1">
      <w:start w:val="1"/>
      <w:numFmt w:val="decimal"/>
      <w:lvlText w:val="%2)"/>
      <w:lvlJc w:val="start"/>
      <w:pPr>
        <w:ind w:start="18pt" w:hanging="18pt"/>
      </w:pPr>
      <w:rPr>
        <w:rFonts w:ascii="Arial Narrow" w:hAnsi="Arial Narrow"/>
        <w:sz w:val="24"/>
      </w:rPr>
    </w:lvl>
    <w:lvl w:ilvl="2">
      <w:start w:val="1"/>
      <w:numFmt w:val="lowerRoman"/>
      <w:lvlText w:val="%3)"/>
      <w:lvlJc w:val="start"/>
      <w:pPr>
        <w:ind w:start="54pt" w:hanging="18pt"/>
      </w:pPr>
    </w:lvl>
    <w:lvl w:ilvl="3">
      <w:start w:val="1"/>
      <w:numFmt w:val="decimal"/>
      <w:lvlText w:val="(%4)"/>
      <w:lvlJc w:val="start"/>
      <w:pPr>
        <w:ind w:start="72pt" w:hanging="18pt"/>
      </w:pPr>
    </w:lvl>
    <w:lvl w:ilvl="4">
      <w:start w:val="1"/>
      <w:numFmt w:val="lowerLetter"/>
      <w:lvlText w:val="(%5)"/>
      <w:lvlJc w:val="start"/>
      <w:pPr>
        <w:ind w:start="90pt" w:hanging="18pt"/>
      </w:pPr>
    </w:lvl>
    <w:lvl w:ilvl="5">
      <w:start w:val="1"/>
      <w:numFmt w:val="lowerRoman"/>
      <w:lvlText w:val="(%6)"/>
      <w:lvlJc w:val="start"/>
      <w:pPr>
        <w:ind w:start="108pt" w:hanging="18pt"/>
      </w:pPr>
    </w:lvl>
    <w:lvl w:ilvl="6">
      <w:start w:val="1"/>
      <w:numFmt w:val="decimal"/>
      <w:lvlText w:val="%7."/>
      <w:lvlJc w:val="start"/>
      <w:pPr>
        <w:ind w:start="126pt" w:hanging="18pt"/>
      </w:pPr>
    </w:lvl>
    <w:lvl w:ilvl="7">
      <w:start w:val="1"/>
      <w:numFmt w:val="lowerLetter"/>
      <w:lvlText w:val="%8."/>
      <w:lvlJc w:val="start"/>
      <w:pPr>
        <w:ind w:start="144pt" w:hanging="18pt"/>
      </w:pPr>
    </w:lvl>
    <w:lvl w:ilvl="8">
      <w:start w:val="1"/>
      <w:numFmt w:val="lowerRoman"/>
      <w:lvlText w:val="%9."/>
      <w:lvlJc w:val="start"/>
      <w:pPr>
        <w:ind w:start="162pt" w:hanging="18pt"/>
      </w:pPr>
    </w:lvl>
  </w:abstractNum>
  <w:abstractNum w:abstractNumId="3" w15:restartNumberingAfterBreak="0">
    <w:nsid w:val="4F0C336F"/>
    <w:multiLevelType w:val="hybridMultilevel"/>
    <w:tmpl w:val="C3425FFA"/>
    <w:lvl w:ilvl="0" w:tplc="561E3092">
      <w:start w:val="1"/>
      <w:numFmt w:val="decimal"/>
      <w:pStyle w:val="Odstavecseseznamem"/>
      <w:lvlText w:val="%1.1"/>
      <w:lvlJc w:val="start"/>
      <w:pPr>
        <w:ind w:start="93.2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129.25pt" w:hanging="18pt"/>
      </w:pPr>
    </w:lvl>
    <w:lvl w:ilvl="2" w:tplc="0409001B" w:tentative="1">
      <w:start w:val="1"/>
      <w:numFmt w:val="lowerRoman"/>
      <w:lvlText w:val="%3."/>
      <w:lvlJc w:val="end"/>
      <w:pPr>
        <w:ind w:start="165.25pt" w:hanging="9pt"/>
      </w:pPr>
    </w:lvl>
    <w:lvl w:ilvl="3" w:tplc="0409000F" w:tentative="1">
      <w:start w:val="1"/>
      <w:numFmt w:val="decimal"/>
      <w:lvlText w:val="%4."/>
      <w:lvlJc w:val="start"/>
      <w:pPr>
        <w:ind w:start="201.25pt" w:hanging="18pt"/>
      </w:pPr>
    </w:lvl>
    <w:lvl w:ilvl="4" w:tplc="04090019" w:tentative="1">
      <w:start w:val="1"/>
      <w:numFmt w:val="lowerLetter"/>
      <w:lvlText w:val="%5."/>
      <w:lvlJc w:val="start"/>
      <w:pPr>
        <w:ind w:start="237.25pt" w:hanging="18pt"/>
      </w:pPr>
    </w:lvl>
    <w:lvl w:ilvl="5" w:tplc="0409001B" w:tentative="1">
      <w:start w:val="1"/>
      <w:numFmt w:val="lowerRoman"/>
      <w:lvlText w:val="%6."/>
      <w:lvlJc w:val="end"/>
      <w:pPr>
        <w:ind w:start="273.25pt" w:hanging="9pt"/>
      </w:pPr>
    </w:lvl>
    <w:lvl w:ilvl="6" w:tplc="0409000F" w:tentative="1">
      <w:start w:val="1"/>
      <w:numFmt w:val="decimal"/>
      <w:lvlText w:val="%7."/>
      <w:lvlJc w:val="start"/>
      <w:pPr>
        <w:ind w:start="309.25pt" w:hanging="18pt"/>
      </w:pPr>
    </w:lvl>
    <w:lvl w:ilvl="7" w:tplc="04090019" w:tentative="1">
      <w:start w:val="1"/>
      <w:numFmt w:val="lowerLetter"/>
      <w:lvlText w:val="%8."/>
      <w:lvlJc w:val="start"/>
      <w:pPr>
        <w:ind w:start="345.25pt" w:hanging="18pt"/>
      </w:pPr>
    </w:lvl>
    <w:lvl w:ilvl="8" w:tplc="0409001B" w:tentative="1">
      <w:start w:val="1"/>
      <w:numFmt w:val="lowerRoman"/>
      <w:lvlText w:val="%9."/>
      <w:lvlJc w:val="end"/>
      <w:pPr>
        <w:ind w:start="381.25pt" w:hanging="9pt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documentProtection w:formatting="1" w:enforcement="1" w:spinCount="100000" w:hashValue="LlAn68VZWgZWzQ3kpzxVle1NUaGuOWcyXfki+TShiCnIfOlMHsHnKrXPQ6Jq/oXxkBAEl0VNHsjygOlzn5OlgQ==" w:saltValue="5fLnD4cy4hEFoQbSDYbS/A==" w:algorithmName="SHA-512"/>
  <w:defaultTabStop w:val="36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3FA"/>
    <w:rsid w:val="00032C04"/>
    <w:rsid w:val="000F681A"/>
    <w:rsid w:val="00121E38"/>
    <w:rsid w:val="0018268A"/>
    <w:rsid w:val="00182C75"/>
    <w:rsid w:val="002D1FAD"/>
    <w:rsid w:val="002F5EE9"/>
    <w:rsid w:val="003B4836"/>
    <w:rsid w:val="003E7D06"/>
    <w:rsid w:val="00480DD7"/>
    <w:rsid w:val="004A258A"/>
    <w:rsid w:val="004E0C3E"/>
    <w:rsid w:val="00515A00"/>
    <w:rsid w:val="00564159"/>
    <w:rsid w:val="00865B6C"/>
    <w:rsid w:val="008756DF"/>
    <w:rsid w:val="008909C1"/>
    <w:rsid w:val="008C064B"/>
    <w:rsid w:val="0092672C"/>
    <w:rsid w:val="00934163"/>
    <w:rsid w:val="00964093"/>
    <w:rsid w:val="009933FA"/>
    <w:rsid w:val="009C003D"/>
    <w:rsid w:val="00A1678B"/>
    <w:rsid w:val="00A4722D"/>
    <w:rsid w:val="00AC38AF"/>
    <w:rsid w:val="00C03E97"/>
    <w:rsid w:val="00C469E2"/>
    <w:rsid w:val="00C61382"/>
    <w:rsid w:val="00CB50EB"/>
    <w:rsid w:val="00CC7DC6"/>
    <w:rsid w:val="00CE38AF"/>
    <w:rsid w:val="00D52CB0"/>
    <w:rsid w:val="00DC52D1"/>
    <w:rsid w:val="00E07C2E"/>
    <w:rsid w:val="00F47C0C"/>
    <w:rsid w:val="00F9408C"/>
    <w:rsid w:val="00FF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6C754F6A-72C8-473C-8A15-F4F2F9C9C83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link w:val="Nadpis1Char"/>
    <w:uiPriority w:val="9"/>
    <w:rsid w:val="009C003D"/>
    <w:pPr>
      <w:keepNext/>
      <w:keepLines/>
      <w:spacing w:before="12pt" w:after="0p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aliases w:val="úvod"/>
    <w:basedOn w:val="Normln"/>
    <w:next w:val="Normln"/>
    <w:link w:val="Nadpis2Char"/>
    <w:uiPriority w:val="9"/>
    <w:unhideWhenUsed/>
    <w:rsid w:val="009C003D"/>
    <w:pPr>
      <w:keepNext/>
      <w:keepLines/>
      <w:suppressAutoHyphens/>
      <w:spacing w:after="0pt" w:line="12pt" w:lineRule="auto"/>
      <w:ind w:firstLine="21.25pt"/>
      <w:jc w:val="both"/>
      <w:outlineLvl w:val="1"/>
    </w:pPr>
    <w:rPr>
      <w:rFonts w:ascii="Arial Narrow" w:eastAsiaTheme="majorEastAsia" w:hAnsi="Arial Narrow" w:cstheme="majorBidi"/>
      <w:b/>
      <w:bCs/>
      <w:caps/>
      <w:sz w:val="24"/>
      <w:szCs w:val="26"/>
      <w:lang w:val="cs-CZ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3E7D06"/>
    <w:pPr>
      <w:keepNext/>
      <w:keepLines/>
      <w:spacing w:before="2pt" w:after="0p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aliases w:val="autor,adresa autora"/>
    <w:basedOn w:val="Normln"/>
    <w:next w:val="Normln"/>
    <w:link w:val="Nadpis4Char"/>
    <w:uiPriority w:val="9"/>
    <w:unhideWhenUsed/>
    <w:qFormat/>
    <w:rsid w:val="009C003D"/>
    <w:pPr>
      <w:keepNext/>
      <w:keepLines/>
      <w:suppressAutoHyphens/>
      <w:spacing w:after="0pt" w:line="12pt" w:lineRule="auto"/>
      <w:jc w:val="center"/>
      <w:outlineLvl w:val="3"/>
    </w:pPr>
    <w:rPr>
      <w:rFonts w:ascii="Arial Narrow" w:eastAsiaTheme="majorEastAsia" w:hAnsi="Arial Narrow" w:cstheme="majorBidi"/>
      <w:b/>
      <w:bCs/>
      <w:iCs/>
    </w:rPr>
  </w:style>
  <w:style w:type="paragraph" w:styleId="Nadpis6">
    <w:name w:val="heading 6"/>
    <w:aliases w:val="adresa autorů"/>
    <w:basedOn w:val="Normln"/>
    <w:next w:val="Normln"/>
    <w:link w:val="Nadpis6Char"/>
    <w:uiPriority w:val="9"/>
    <w:unhideWhenUsed/>
    <w:qFormat/>
    <w:rsid w:val="009933FA"/>
    <w:pPr>
      <w:keepNext/>
      <w:keepLines/>
      <w:suppressAutoHyphens/>
      <w:spacing w:after="0pt" w:line="12pt" w:lineRule="auto"/>
      <w:outlineLvl w:val="5"/>
    </w:pPr>
    <w:rPr>
      <w:rFonts w:ascii="Arial Narrow" w:eastAsiaTheme="majorEastAsia" w:hAnsi="Arial Narrow" w:cstheme="majorBidi"/>
      <w:iCs/>
      <w:lang w:val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3E7D06"/>
    <w:pPr>
      <w:keepNext/>
      <w:keepLines/>
      <w:spacing w:before="2pt" w:after="0pt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933FA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9933FA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zevtitel">
    <w:name w:val="název/titel"/>
    <w:basedOn w:val="Normln"/>
    <w:qFormat/>
    <w:rsid w:val="009C003D"/>
    <w:pPr>
      <w:spacing w:after="0pt" w:line="12pt" w:lineRule="auto"/>
      <w:jc w:val="center"/>
    </w:pPr>
    <w:rPr>
      <w:rFonts w:ascii="Arial Narrow" w:eastAsia="Times New Roman" w:hAnsi="Arial Narrow" w:cs="Times New Roman"/>
      <w:b/>
      <w:bCs/>
      <w:caps/>
      <w:kern w:val="32"/>
      <w:sz w:val="32"/>
      <w:szCs w:val="20"/>
      <w:lang w:val="cs-CZ" w:eastAsia="cs-CZ"/>
    </w:rPr>
  </w:style>
  <w:style w:type="character" w:customStyle="1" w:styleId="Nadpis4Char">
    <w:name w:val="Nadpis 4 Char"/>
    <w:aliases w:val="autor Char,adresa autora Char"/>
    <w:basedOn w:val="Standardnpsmoodstavce"/>
    <w:link w:val="Nadpis4"/>
    <w:uiPriority w:val="9"/>
    <w:rsid w:val="009C003D"/>
    <w:rPr>
      <w:rFonts w:ascii="Arial Narrow" w:eastAsiaTheme="majorEastAsia" w:hAnsi="Arial Narrow" w:cstheme="majorBidi"/>
      <w:b/>
      <w:bCs/>
      <w:iCs/>
    </w:rPr>
  </w:style>
  <w:style w:type="character" w:customStyle="1" w:styleId="Nadpis4Char1">
    <w:name w:val="Nadpis 4 Char1"/>
    <w:basedOn w:val="Standardnpsmoodstavce"/>
    <w:uiPriority w:val="9"/>
    <w:semiHidden/>
    <w:rsid w:val="009933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autorauthor">
    <w:name w:val="autor/author"/>
    <w:basedOn w:val="Normln"/>
    <w:qFormat/>
    <w:rsid w:val="009933FA"/>
    <w:pPr>
      <w:jc w:val="center"/>
    </w:pPr>
    <w:rPr>
      <w:sz w:val="28"/>
      <w:lang w:val="cs-CZ"/>
    </w:rPr>
  </w:style>
  <w:style w:type="character" w:customStyle="1" w:styleId="Nadpis6Char">
    <w:name w:val="Nadpis 6 Char"/>
    <w:aliases w:val="adresa autorů Char"/>
    <w:basedOn w:val="Standardnpsmoodstavce"/>
    <w:link w:val="Nadpis6"/>
    <w:uiPriority w:val="9"/>
    <w:rsid w:val="009933FA"/>
    <w:rPr>
      <w:rFonts w:ascii="Arial Narrow" w:eastAsiaTheme="majorEastAsia" w:hAnsi="Arial Narrow" w:cstheme="majorBidi"/>
      <w:iCs/>
      <w:lang w:val="cs-CZ"/>
    </w:rPr>
  </w:style>
  <w:style w:type="paragraph" w:customStyle="1" w:styleId="afiliaceafiliation">
    <w:name w:val="afiliace/afiliation"/>
    <w:basedOn w:val="Nadpis6"/>
    <w:qFormat/>
    <w:rsid w:val="009C003D"/>
  </w:style>
  <w:style w:type="paragraph" w:customStyle="1" w:styleId="normlntextnormaltext">
    <w:name w:val="normální text/normal text"/>
    <w:basedOn w:val="Normln"/>
    <w:qFormat/>
    <w:rsid w:val="00CE38AF"/>
    <w:pPr>
      <w:spacing w:after="0pt" w:line="12pt" w:lineRule="auto"/>
      <w:jc w:val="both"/>
    </w:pPr>
    <w:rPr>
      <w:rFonts w:ascii="Arial Narrow" w:eastAsia="Calibri" w:hAnsi="Arial Narrow" w:cs="Times New Roman"/>
      <w:sz w:val="24"/>
      <w:lang w:val="cs-CZ"/>
    </w:rPr>
  </w:style>
  <w:style w:type="character" w:customStyle="1" w:styleId="Nadpis2Char">
    <w:name w:val="Nadpis 2 Char"/>
    <w:aliases w:val="úvod Char"/>
    <w:basedOn w:val="Standardnpsmoodstavce"/>
    <w:link w:val="Nadpis2"/>
    <w:uiPriority w:val="9"/>
    <w:rsid w:val="009C003D"/>
    <w:rPr>
      <w:rFonts w:ascii="Arial Narrow" w:eastAsiaTheme="majorEastAsia" w:hAnsi="Arial Narrow" w:cstheme="majorBidi"/>
      <w:b/>
      <w:bCs/>
      <w:caps/>
      <w:sz w:val="24"/>
      <w:szCs w:val="26"/>
      <w:lang w:val="cs-CZ"/>
    </w:rPr>
  </w:style>
  <w:style w:type="paragraph" w:customStyle="1" w:styleId="vodintroduction">
    <w:name w:val="úvod/introduction"/>
    <w:basedOn w:val="Nadpis2"/>
    <w:qFormat/>
    <w:rsid w:val="009C003D"/>
  </w:style>
  <w:style w:type="paragraph" w:customStyle="1" w:styleId="kapitolaChapter">
    <w:name w:val="kapitola/Chapter"/>
    <w:basedOn w:val="Nadpis1"/>
    <w:rsid w:val="009C003D"/>
    <w:rPr>
      <w:rFonts w:ascii="Arial Narrow" w:hAnsi="Arial Narrow"/>
      <w:b/>
      <w:color w:val="auto"/>
      <w:sz w:val="24"/>
    </w:rPr>
  </w:style>
  <w:style w:type="paragraph" w:styleId="Odstavecseseznamem">
    <w:name w:val="List Paragraph"/>
    <w:aliases w:val="podkapitola/subchapter"/>
    <w:basedOn w:val="Nadpis2"/>
    <w:next w:val="normlntextnormaltext"/>
    <w:uiPriority w:val="34"/>
    <w:rsid w:val="009C003D"/>
    <w:pPr>
      <w:numPr>
        <w:numId w:val="4"/>
      </w:numPr>
      <w:contextualSpacing/>
      <w:jc w:val="start"/>
    </w:pPr>
    <w:rPr>
      <w:caps w:val="0"/>
    </w:rPr>
  </w:style>
  <w:style w:type="numbering" w:customStyle="1" w:styleId="Styl1">
    <w:name w:val="Styl1"/>
    <w:basedOn w:val="Bezseznamu"/>
    <w:uiPriority w:val="99"/>
    <w:rsid w:val="009C003D"/>
    <w:pPr>
      <w:numPr>
        <w:numId w:val="2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9C00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odkapitolasubchapter2">
    <w:name w:val="podkapitola/subchapter2"/>
    <w:basedOn w:val="Nadpis7"/>
    <w:next w:val="normlntextnormaltext"/>
    <w:link w:val="podkapitolasubchapter2Char"/>
    <w:qFormat/>
    <w:rsid w:val="003E7D06"/>
    <w:rPr>
      <w:rFonts w:ascii="Arial Narrow" w:hAnsi="Arial Narrow"/>
      <w:b/>
      <w:i w:val="0"/>
      <w:iCs w:val="0"/>
      <w:color w:val="auto"/>
      <w:sz w:val="24"/>
      <w:lang w:val="cs-CZ"/>
    </w:rPr>
  </w:style>
  <w:style w:type="character" w:customStyle="1" w:styleId="podkapitolasubchapter2Char">
    <w:name w:val="podkapitola/subchapter2 Char"/>
    <w:basedOn w:val="Nadpis7Char"/>
    <w:link w:val="podkapitolasubchapter2"/>
    <w:rsid w:val="003E7D06"/>
    <w:rPr>
      <w:rFonts w:ascii="Arial Narrow" w:eastAsiaTheme="majorEastAsia" w:hAnsi="Arial Narrow" w:cstheme="majorBidi"/>
      <w:b/>
      <w:i w:val="0"/>
      <w:iCs w:val="0"/>
      <w:color w:val="1F4D78" w:themeColor="accent1" w:themeShade="7F"/>
      <w:sz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E7D0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3Char">
    <w:name w:val="Nadpis 3 Char"/>
    <w:basedOn w:val="Standardnpsmoodstavce"/>
    <w:link w:val="Nadpis3"/>
    <w:uiPriority w:val="9"/>
    <w:rsid w:val="003E7D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rsid w:val="003E7D06"/>
    <w:pPr>
      <w:suppressAutoHyphens/>
      <w:spacing w:before="6pt" w:after="0pt" w:line="12pt" w:lineRule="auto"/>
      <w:jc w:val="both"/>
    </w:pPr>
    <w:rPr>
      <w:rFonts w:ascii="Arial Narrow" w:eastAsia="Calibri" w:hAnsi="Arial Narrow" w:cs="Times New Roman"/>
      <w:bCs/>
      <w:sz w:val="24"/>
      <w:szCs w:val="18"/>
      <w:lang w:val="cs-CZ"/>
    </w:rPr>
  </w:style>
  <w:style w:type="paragraph" w:customStyle="1" w:styleId="obrzekFigure">
    <w:name w:val="obrázek/Figure"/>
    <w:basedOn w:val="Titulek"/>
    <w:qFormat/>
    <w:rsid w:val="003E7D06"/>
    <w:pPr>
      <w:keepNext/>
    </w:pPr>
  </w:style>
  <w:style w:type="paragraph" w:styleId="Citt">
    <w:name w:val="Quote"/>
    <w:aliases w:val="Zdroj"/>
    <w:basedOn w:val="Normln"/>
    <w:next w:val="Normln"/>
    <w:link w:val="CittChar"/>
    <w:rsid w:val="003E7D06"/>
    <w:pPr>
      <w:suppressAutoHyphens/>
      <w:spacing w:after="6pt" w:line="12pt" w:lineRule="auto"/>
      <w:jc w:val="end"/>
    </w:pPr>
    <w:rPr>
      <w:rFonts w:ascii="Arial Narrow" w:eastAsia="Calibri" w:hAnsi="Arial Narrow" w:cs="Times New Roman"/>
      <w:i/>
      <w:iCs/>
      <w:color w:val="000000" w:themeColor="text1"/>
      <w:sz w:val="24"/>
      <w:lang w:val="cs-CZ"/>
    </w:rPr>
  </w:style>
  <w:style w:type="character" w:customStyle="1" w:styleId="CittChar">
    <w:name w:val="Citát Char"/>
    <w:aliases w:val="Zdroj Char"/>
    <w:basedOn w:val="Standardnpsmoodstavce"/>
    <w:link w:val="Citt"/>
    <w:rsid w:val="003E7D06"/>
    <w:rPr>
      <w:rFonts w:ascii="Arial Narrow" w:eastAsia="Calibri" w:hAnsi="Arial Narrow" w:cs="Times New Roman"/>
      <w:i/>
      <w:iCs/>
      <w:color w:val="000000" w:themeColor="text1"/>
      <w:sz w:val="24"/>
      <w:lang w:val="cs-CZ"/>
    </w:rPr>
  </w:style>
  <w:style w:type="paragraph" w:customStyle="1" w:styleId="zdrojsource">
    <w:name w:val="zdroj/source"/>
    <w:basedOn w:val="Citt"/>
    <w:qFormat/>
    <w:rsid w:val="003E7D06"/>
  </w:style>
  <w:style w:type="paragraph" w:customStyle="1" w:styleId="tabulkatable">
    <w:name w:val="tabulka/table"/>
    <w:basedOn w:val="Titulek"/>
    <w:qFormat/>
    <w:rsid w:val="003E7D06"/>
  </w:style>
  <w:style w:type="paragraph" w:styleId="Nzev">
    <w:name w:val="Title"/>
    <w:aliases w:val="závěr"/>
    <w:basedOn w:val="Normln"/>
    <w:next w:val="Normln"/>
    <w:link w:val="NzevChar"/>
    <w:uiPriority w:val="10"/>
    <w:rsid w:val="00182C75"/>
    <w:pPr>
      <w:suppressAutoHyphens/>
      <w:spacing w:before="18pt" w:after="0pt" w:line="12pt" w:lineRule="auto"/>
      <w:ind w:firstLine="21.25pt"/>
      <w:contextualSpacing/>
      <w:jc w:val="both"/>
    </w:pPr>
    <w:rPr>
      <w:rFonts w:ascii="Arial Narrow" w:eastAsiaTheme="majorEastAsia" w:hAnsi="Arial Narrow" w:cstheme="majorBidi"/>
      <w:b/>
      <w:caps/>
      <w:spacing w:val="5"/>
      <w:kern w:val="28"/>
      <w:sz w:val="24"/>
      <w:szCs w:val="52"/>
      <w:lang w:val="cs-CZ"/>
    </w:rPr>
  </w:style>
  <w:style w:type="character" w:customStyle="1" w:styleId="NzevChar">
    <w:name w:val="Název Char"/>
    <w:aliases w:val="závěr Char"/>
    <w:basedOn w:val="Standardnpsmoodstavce"/>
    <w:link w:val="Nzev"/>
    <w:uiPriority w:val="10"/>
    <w:rsid w:val="00182C75"/>
    <w:rPr>
      <w:rFonts w:ascii="Arial Narrow" w:eastAsiaTheme="majorEastAsia" w:hAnsi="Arial Narrow" w:cstheme="majorBidi"/>
      <w:b/>
      <w:caps/>
      <w:spacing w:val="5"/>
      <w:kern w:val="28"/>
      <w:sz w:val="24"/>
      <w:szCs w:val="52"/>
      <w:lang w:val="cs-CZ"/>
    </w:rPr>
  </w:style>
  <w:style w:type="paragraph" w:customStyle="1" w:styleId="ZvrConclusion">
    <w:name w:val="Závěr/Conclusion"/>
    <w:basedOn w:val="Nzev"/>
    <w:qFormat/>
    <w:rsid w:val="00182C75"/>
  </w:style>
  <w:style w:type="paragraph" w:customStyle="1" w:styleId="LiteraturaReferences">
    <w:name w:val="Literatura/References"/>
    <w:basedOn w:val="Normln"/>
    <w:qFormat/>
    <w:rsid w:val="00182C75"/>
    <w:rPr>
      <w:rFonts w:ascii="Arial Narrow" w:eastAsiaTheme="majorEastAsia" w:hAnsi="Arial Narrow" w:cstheme="majorBidi"/>
      <w:b/>
      <w:bCs/>
      <w:caps/>
      <w:sz w:val="24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7DC6"/>
    <w:pPr>
      <w:spacing w:after="0pt" w:line="12pt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C7DC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C7DC6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2F5E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5EE9"/>
    <w:pPr>
      <w:spacing w:after="0pt" w:line="12pt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5E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https://www.aeaweb.org/econlit/jelCodes.php?view=jel" TargetMode="Externa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yperlink" Target="http://sites.umuc.edu/library/libhow/apa_examples.cfm" TargetMode="External"/><Relationship Id="rId5" Type="http://purl.oclc.org/ooxml/officeDocument/relationships/webSettings" Target="webSettings.xml"/><Relationship Id="rId10" Type="http://purl.oclc.org/ooxml/officeDocument/relationships/hyperlink" Target="https://owl.english.purdue.edu/owl/section/2/10/" TargetMode="External"/><Relationship Id="rId4" Type="http://purl.oclc.org/ooxml/officeDocument/relationships/settings" Target="settings.xml"/><Relationship Id="rId9" Type="http://purl.oclc.org/ooxml/officeDocument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purl.oclc.org/ooxml/officeDocument/relationships/package" Target="../embeddings/List_aplikace_Microsoft_Excel.xlsx"/></Relationships>
</file>

<file path=word/charts/chart1.xml><?xml version="1.0" encoding="utf-8"?>
<c:chartSpace xmlns:c="http://purl.oclc.org/ooxml/drawingml/chart" xmlns:a="http://purl.oclc.org/ooxml/drawingml/main" xmlns:r="http://purl.oclc.org/ooxml/officeDocument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Řada 1</c:v>
                </c:pt>
              </c:strCache>
            </c:strRef>
          </c:tx>
          <c:spPr>
            <a:solidFill>
              <a:schemeClr val="dk1">
                <a:tint val="88.5%"/>
              </a:schemeClr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00-4571-804B-B744F2D1819B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Řada 2</c:v>
                </c:pt>
              </c:strCache>
            </c:strRef>
          </c:tx>
          <c:spPr>
            <a:solidFill>
              <a:schemeClr val="dk1">
                <a:tint val="55%"/>
              </a:schemeClr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Lis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900-4571-804B-B744F2D1819B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Řada 3</c:v>
                </c:pt>
              </c:strCache>
            </c:strRef>
          </c:tx>
          <c:spPr>
            <a:solidFill>
              <a:schemeClr val="dk1">
                <a:tint val="75%"/>
              </a:schemeClr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Lis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900-4571-804B-B744F2D181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3048832"/>
        <c:axId val="190722048"/>
      </c:barChart>
      <c:catAx>
        <c:axId val="203048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%"/>
                <a:lumOff val="85%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%">
                <a:solidFill>
                  <a:schemeClr val="tx1">
                    <a:lumMod val="65%"/>
                    <a:lumOff val="35%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90722048"/>
        <c:crosses val="autoZero"/>
        <c:auto val="1"/>
        <c:lblAlgn val="ctr"/>
        <c:lblOffset val="100"/>
        <c:noMultiLvlLbl val="0"/>
      </c:catAx>
      <c:valAx>
        <c:axId val="190722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%"/>
                  <a:lumOff val="85%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%">
                <a:solidFill>
                  <a:schemeClr val="tx1">
                    <a:lumMod val="65%"/>
                    <a:lumOff val="35%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203048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%">
              <a:solidFill>
                <a:schemeClr val="tx1">
                  <a:lumMod val="65%"/>
                  <a:lumOff val="35%"/>
                </a:schemeClr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purl.oclc.org/ooxml/drawingml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D2E02DCF-AE5E-4767-A970-41A5EF4A42F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Hewlett-Packard Company</cp:lastModifiedBy>
  <cp:revision>2</cp:revision>
  <dcterms:created xsi:type="dcterms:W3CDTF">2018-05-01T19:46:00Z</dcterms:created>
  <dcterms:modified xsi:type="dcterms:W3CDTF">2018-05-01T19:46:00Z</dcterms:modified>
</cp:coreProperties>
</file>